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43" w:rsidRPr="00904EC9" w:rsidRDefault="00DA7943" w:rsidP="00DA7943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04EC9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DA7943" w:rsidRPr="00904EC9" w:rsidRDefault="00DA7943" w:rsidP="00DA7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EC9">
        <w:rPr>
          <w:rFonts w:ascii="Times New Roman" w:hAnsi="Times New Roman" w:cs="Times New Roman"/>
          <w:b/>
          <w:sz w:val="28"/>
          <w:szCs w:val="28"/>
        </w:rPr>
        <w:t>«Центр развития ребенка – детский сад №90»</w:t>
      </w:r>
    </w:p>
    <w:p w:rsidR="00DA7943" w:rsidRPr="00904EC9" w:rsidRDefault="00DA7943" w:rsidP="00DA7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Default="00E37935" w:rsidP="00C25D70">
      <w:pPr>
        <w:shd w:val="clear" w:color="auto" w:fill="FFFFFF"/>
        <w:spacing w:after="0" w:line="302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E37935" w:rsidRPr="00E37935" w:rsidRDefault="00E37935" w:rsidP="00DA7943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7935">
        <w:rPr>
          <w:rFonts w:ascii="Times New Roman" w:hAnsi="Times New Roman" w:cs="Times New Roman"/>
          <w:b/>
          <w:sz w:val="40"/>
          <w:szCs w:val="40"/>
        </w:rPr>
        <w:t>Непосредственно-организованная деятельность детей</w:t>
      </w:r>
    </w:p>
    <w:p w:rsidR="00E37935" w:rsidRPr="00E37935" w:rsidRDefault="00E37935" w:rsidP="00DA794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7935">
        <w:rPr>
          <w:rFonts w:ascii="Times New Roman" w:hAnsi="Times New Roman" w:cs="Times New Roman"/>
          <w:b/>
          <w:sz w:val="40"/>
          <w:szCs w:val="40"/>
        </w:rPr>
        <w:t>Математика – развитие речи</w:t>
      </w:r>
    </w:p>
    <w:p w:rsidR="00E37935" w:rsidRPr="00E37935" w:rsidRDefault="00C25D70" w:rsidP="00DA7943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Математическое королевство»</w:t>
      </w:r>
    </w:p>
    <w:p w:rsidR="00C25D70" w:rsidRPr="00E37935" w:rsidRDefault="00E37935" w:rsidP="00DA7943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таршая группа</w:t>
      </w:r>
    </w:p>
    <w:p w:rsidR="00C25D70" w:rsidRPr="00E37935" w:rsidRDefault="00C25D70" w:rsidP="00DA7943">
      <w:pPr>
        <w:shd w:val="clear" w:color="auto" w:fill="FFFFFF"/>
        <w:spacing w:after="0" w:line="302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E37935" w:rsidRPr="00E37935" w:rsidRDefault="00E37935" w:rsidP="00E3793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37935" w:rsidRDefault="00E37935" w:rsidP="00C25D70">
      <w:pPr>
        <w:shd w:val="clear" w:color="auto" w:fill="FFFFFF"/>
        <w:spacing w:after="0" w:line="294" w:lineRule="atLeast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ru-RU"/>
        </w:rPr>
      </w:pPr>
    </w:p>
    <w:p w:rsidR="00E55AE2" w:rsidRPr="00904EC9" w:rsidRDefault="00E55AE2" w:rsidP="00E55AE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04EC9">
        <w:rPr>
          <w:rFonts w:ascii="Times New Roman" w:hAnsi="Times New Roman" w:cs="Times New Roman"/>
          <w:b/>
          <w:sz w:val="32"/>
          <w:szCs w:val="32"/>
        </w:rPr>
        <w:t xml:space="preserve">Выполнила: воспитатель </w:t>
      </w:r>
    </w:p>
    <w:p w:rsidR="00E55AE2" w:rsidRPr="00904EC9" w:rsidRDefault="00E55AE2" w:rsidP="00E55AE2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Киреева</w:t>
      </w:r>
      <w:r w:rsidRPr="00904EC9">
        <w:rPr>
          <w:rFonts w:ascii="Times New Roman" w:hAnsi="Times New Roman" w:cs="Times New Roman"/>
          <w:b/>
          <w:sz w:val="32"/>
          <w:szCs w:val="32"/>
        </w:rPr>
        <w:t xml:space="preserve">  М.Н.</w:t>
      </w:r>
    </w:p>
    <w:p w:rsidR="00E55AE2" w:rsidRDefault="00E55AE2" w:rsidP="00E55AE2">
      <w:pPr>
        <w:spacing w:after="0"/>
        <w:jc w:val="right"/>
        <w:rPr>
          <w:sz w:val="28"/>
          <w:szCs w:val="28"/>
        </w:rPr>
      </w:pPr>
    </w:p>
    <w:p w:rsidR="00E55AE2" w:rsidRDefault="00E55AE2" w:rsidP="00E55AE2">
      <w:pPr>
        <w:spacing w:after="0"/>
        <w:jc w:val="right"/>
        <w:rPr>
          <w:sz w:val="28"/>
          <w:szCs w:val="28"/>
        </w:rPr>
      </w:pPr>
    </w:p>
    <w:p w:rsidR="00E55AE2" w:rsidRDefault="00E55AE2" w:rsidP="00E55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AE2" w:rsidRPr="00E55AE2" w:rsidRDefault="00E55AE2" w:rsidP="00E55A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AE2">
        <w:rPr>
          <w:rFonts w:ascii="Times New Roman" w:hAnsi="Times New Roman" w:cs="Times New Roman"/>
          <w:b/>
          <w:sz w:val="28"/>
          <w:szCs w:val="28"/>
        </w:rPr>
        <w:t xml:space="preserve">Саранск </w:t>
      </w:r>
      <w:r w:rsidRPr="00E55AE2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E55A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5D70" w:rsidRPr="00E55AE2" w:rsidRDefault="00E55AE2" w:rsidP="00E55AE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C25D70"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Программное содержание:</w:t>
      </w:r>
    </w:p>
    <w:p w:rsidR="00C25D70" w:rsidRPr="00DA7943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Обучающие задачи:</w:t>
      </w:r>
    </w:p>
    <w:p w:rsidR="00C25D70" w:rsidRPr="00E37935" w:rsidRDefault="00C25D70" w:rsidP="00C25D7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счёте в пределах 10 в прямом и обратном порядке</w:t>
      </w:r>
    </w:p>
    <w:p w:rsidR="00C25D70" w:rsidRPr="00E37935" w:rsidRDefault="00C25D70" w:rsidP="00C25D7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составе чисел в пределах 10 из двух меньших чисел.</w:t>
      </w:r>
    </w:p>
    <w:p w:rsidR="00C25D70" w:rsidRPr="00E37935" w:rsidRDefault="00C25D70" w:rsidP="00C25D7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последовательности дней недели, времён года</w:t>
      </w:r>
    </w:p>
    <w:p w:rsidR="00C25D70" w:rsidRPr="00E37935" w:rsidRDefault="00C25D70" w:rsidP="00C25D7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умение сравнивать 2 рядом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щих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, используя знаки больше, меньше, равно.</w:t>
      </w:r>
    </w:p>
    <w:p w:rsidR="00C25D70" w:rsidRPr="00E37935" w:rsidRDefault="00C25D70" w:rsidP="00C25D7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ить умение ориентироваться на плоскости и понимать пространственную терминологию (вверху-внизу, над-под, слева-справа, в центре, по краям, в середине, в углу,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ядом и т.д.).</w:t>
      </w:r>
    </w:p>
    <w:p w:rsidR="00C25D70" w:rsidRPr="00E37935" w:rsidRDefault="00C25D70" w:rsidP="00C25D70">
      <w:pPr>
        <w:numPr>
          <w:ilvl w:val="0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представления детей о геометрических фигурах: умения различать геометрические фигуры, умения сравнивать их по свойствам (по цвету, форме и величине).</w:t>
      </w:r>
    </w:p>
    <w:p w:rsidR="00C25D70" w:rsidRPr="00DA7943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Развивающие задачи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логического мышления, сообразительности, внимания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C25D70" w:rsidRPr="00DA7943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Воспитательные задачи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самостоятельность, умение понимать учебную задачу и выполнять её самостоятельно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математическим занятиям.</w:t>
      </w:r>
    </w:p>
    <w:p w:rsidR="00C25D70" w:rsidRPr="00DA7943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Методические приёмы</w:t>
      </w: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ьзование сюрпризных моментов)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ьзование иллюстрации)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оминание, указание, вопросы, индивидуальные ответы детей)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, анализ занятия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магнитная доска, цифры, знаки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онный материал: «письмо», замок с геометрическими фигурами, настольная игра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Раздаточный материал</w:t>
      </w: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: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 цифр на каждого ребенка, карточки с заданиями на сравнение чисел, геометрическая фигура - круг, карандаши, карточки с числовыми домиками, картинка – фон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94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Материал: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кат «Математическое королевство», замок с геометрическими фигурами, сундучок с медалями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A7943" w:rsidRDefault="00DA7943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E55AE2" w:rsidRDefault="00E55AE2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25D70" w:rsidRPr="00E37935" w:rsidRDefault="00C25D70" w:rsidP="00CE687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Ход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 - Ребята, я очень рада видеть вас и наших гостей!</w:t>
      </w:r>
    </w:p>
    <w:p w:rsidR="00C25D70" w:rsidRPr="00CE6873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687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рганизационный момент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детям ответить на вопросы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сейчас время года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сегодня день недели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день недели будет завтра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день будет после субботы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  время суток, когда вы ложитесь спать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E37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E37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нь, ночь)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время суток, когда вы делаете зарядку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акое время суток вас забирают из детского сада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олцы</w:t>
      </w:r>
      <w:proofErr w:type="spell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к нам в детский сад пришло письмо. Хотите узнать,   что в нём написано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исьмо:  « Здравствуйте ребята,  группы </w:t>
      </w:r>
      <w:r w:rsidR="00CE68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№10</w:t>
      </w:r>
      <w:r w:rsidRPr="00E3793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 Пишет вам королева страны    «Математика». Злая колдунья заколдовала меня и  жителей моей страны. И теперь в моей стране  беспорядок. Я прошу помощи у вас. Помогите мне, пожалуйста, навести порядок в моей  стране»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поможем жителям математического королевства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отправляемся путешествовать в математическую страну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ребята, злая колдунья, повесила огромный замок на воротах королевства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его открыть, нам нужно разгадать один секрет – догадаться какая из фигур лишняя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акие геометрические фигуры вы видите на замке? Есть ли здесь одинаковые фигуры? Сравните их, и скажите, чем они похожи, что есть общее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равнение по форме, цвету, величине)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фигуры отличаются? Как вы считаете, какая фигура лишняя? (круг – не имеет углов)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91D1D9B" wp14:editId="6D05B187">
            <wp:extent cx="4114800" cy="3086100"/>
            <wp:effectExtent l="0" t="0" r="0" b="0"/>
            <wp:docPr id="1" name="Рисунок 1" descr="hello_html_m7b38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b38242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замок открыт, мы можем зайти в математическое королевство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 нас </w:t>
      </w:r>
      <w:r w:rsidR="00CE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 первое задание. Давайте сядем за столы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так, 1-ое задание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лая колдунья заколдовала все числа, они забыли свои места и перепутались. Помогите каждому числу встать на своё место.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авьте их по порядку от меньшего к большему (</w:t>
      </w:r>
      <w:r w:rsidRPr="00CE68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ждый ребенок индивидуально выкладывает числовой ряд при помощи бумажных цифр от 1 до 10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а, посчитай числа по порядку, так, как ты их расставил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ня, попробуй посчитать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ругому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ратный счёт от10 до 1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давайте проверим,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вы поставили между числами 3 и 5.</w:t>
      </w:r>
      <w:bookmarkStart w:id="0" w:name="_GoBack"/>
      <w:bookmarkEnd w:id="0"/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вы поставили между числами 7 и 9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вы поставили между числами 1 и 3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 число вы поставили между числами 4 и 6;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оседей числа 6, 2, 4, 9;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число, которое больше числа 3 на 1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число, которое больше числа 5 на 1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 число, которое больше числа 7 на 1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вы отлично справились с 1-ым заданием. Теперь каждое число заняло нужное место в числовом ряду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-ое задание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 читаю следующее задание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матические знаки просят помощи. Они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ли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ем они нужны? Помогите, что показывают эти знаки? Как они называются? (нужны, чтобы сравнивать числа, а называются знаки - больше, меньше, равно) У вас на столах карточки, вам нужно сравнить числа и поставить в клеточках нужные знаки.</w:t>
      </w:r>
    </w:p>
    <w:p w:rsidR="00C25D70" w:rsidRPr="00E37935" w:rsidRDefault="00C25D70" w:rsidP="00C25D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лично математические знаки вспомнили своё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назначение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сравнивать и показывать 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е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сло больше, какое меньше и сообщать о равенстве. Они заняли свои места и тоже благодарят вас за помощь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-ое задание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, ребята, давайте немного отдохнем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йте из-за столов и выходите ко мне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 ждет </w:t>
      </w:r>
      <w:proofErr w:type="spell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по лесу идём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по лесу идём,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спешим, не отстаём.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выходим мы на луг. (Ходьба на месте.)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ысяча цветов вокруг! (Потягивания — руки в стороны.)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 ромашка, василёк,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уница, кашка, клевер.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тилается ковёр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о и налево. (</w:t>
      </w:r>
      <w:proofErr w:type="spell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-ся</w:t>
      </w:r>
      <w:proofErr w:type="spell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снуться левой ступни правой рукой, потом наоборот.)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небу ручки протянули,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воночник растянули. (Потягивания — руки вверх.)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охнуть мы все успели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о снова сели. (Дети садятся.)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-ое задание: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а математики очень любит рисовать. И ее замок внутри был украшен картинами, но злая колдунья их украла, и в замке стало грустно и не уютно. Давайте поможем королеве и подарим ей картины. Но рисовать мы будем не обычным способом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вы художники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я ваш помощник. Сейчас мы будем создавать картину. Я вам буду называть место и изображение, которое вы должны изобразить на этом месте. (Раздается на каждого ребенка картинка-фон)</w:t>
      </w:r>
    </w:p>
    <w:p w:rsidR="00C25D70" w:rsidRPr="00E37935" w:rsidRDefault="00C25D70" w:rsidP="00C2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C25D70" w:rsidRPr="00E37935" w:rsidRDefault="00C25D70" w:rsidP="00CE68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7874C4" wp14:editId="3E244C42">
            <wp:extent cx="1828800" cy="2276475"/>
            <wp:effectExtent l="0" t="0" r="0" b="9525"/>
            <wp:docPr id="2" name="Рисунок 2" descr="hello_html_74818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481896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9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8E5DA4" wp14:editId="1DAB1201">
            <wp:extent cx="962025" cy="1285875"/>
            <wp:effectExtent l="0" t="0" r="9525" b="9525"/>
            <wp:docPr id="3" name="Рисунок 3" descr="hello_html_1021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1021eb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70" w:rsidRPr="00E37935" w:rsidRDefault="00C25D70" w:rsidP="00C2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лавкой нарисуйте три цветочка, между деревом и лавкой один гриб, в верхнем правом углу солнышко, слева над деревом изобразите две бабочки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справились с заданием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-ое задание:</w:t>
      </w:r>
    </w:p>
    <w:p w:rsidR="00C25D70" w:rsidRPr="00E37935" w:rsidRDefault="00C25D70" w:rsidP="00CE687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DE7765" wp14:editId="5F973F06">
            <wp:extent cx="3619500" cy="2714625"/>
            <wp:effectExtent l="0" t="0" r="0" b="9525"/>
            <wp:docPr id="4" name="Рисунок 4" descr="hello_html_m48c26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8c263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 какое следующее математическое задание нам приготовили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трем добровольцам выйти к доске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так, вам нужно заселить в числовые домики жильцов. А сколько жильцом можно поселить вам покажет цифра на крыше дома. Если мы ребята все сделаем правильно, колдунья превратиться в добрую волшебницу. Приступаем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злые чары сняты!!!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выполнили все задания, навели порядок в математическом королевстве, а злую колдунью превратили в добрую волшебницу</w:t>
      </w:r>
      <w:proofErr w:type="gramStart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лева вам очень благодарна за помощь.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вам понравилось наше занятие? Что вам было особенно легко, что показалось трудным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се дети работали хорошо, но особенно активны были…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ролева математики в благодарность вам за помощь оставила вот этот сундучок. Заглянем в него?</w:t>
      </w:r>
    </w:p>
    <w:p w:rsidR="00C25D70" w:rsidRPr="00E37935" w:rsidRDefault="00C25D70" w:rsidP="00C25D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7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это же медали для вас!!!</w:t>
      </w:r>
    </w:p>
    <w:p w:rsidR="00C24A1A" w:rsidRDefault="00C24A1A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Default="00E55AE2">
      <w:pPr>
        <w:rPr>
          <w:rFonts w:ascii="Times New Roman" w:hAnsi="Times New Roman" w:cs="Times New Roman"/>
          <w:sz w:val="28"/>
          <w:szCs w:val="28"/>
        </w:rPr>
      </w:pPr>
    </w:p>
    <w:p w:rsidR="00E55AE2" w:rsidRPr="00E55AE2" w:rsidRDefault="00E55AE2" w:rsidP="00E55AE2">
      <w:pPr>
        <w:shd w:val="clear" w:color="auto" w:fill="FFFFFF"/>
        <w:spacing w:before="100" w:beforeAutospacing="1" w:after="100" w:afterAutospacing="1" w:line="225" w:lineRule="atLeast"/>
        <w:ind w:left="525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lastRenderedPageBreak/>
        <w:t>Список используемой литературы:</w:t>
      </w:r>
    </w:p>
    <w:p w:rsidR="00E55AE2" w:rsidRPr="00E55AE2" w:rsidRDefault="00E55AE2" w:rsidP="00E55AE2">
      <w:pPr>
        <w:shd w:val="clear" w:color="auto" w:fill="FFFFFF"/>
        <w:spacing w:before="100" w:beforeAutospacing="1" w:after="100" w:afterAutospacing="1" w:line="225" w:lineRule="atLeast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1. </w:t>
      </w:r>
      <w:proofErr w:type="spellStart"/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рапова</w:t>
      </w:r>
      <w:proofErr w:type="spellEnd"/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-Пискарева Н.А. Формирование элементарных математических представлений. М.: Мозаика-Синтез, 2006.</w:t>
      </w:r>
    </w:p>
    <w:p w:rsidR="00E55AE2" w:rsidRPr="00E55AE2" w:rsidRDefault="00E55AE2" w:rsidP="00E55AE2">
      <w:pPr>
        <w:shd w:val="clear" w:color="auto" w:fill="FFFFFF"/>
        <w:spacing w:before="100" w:beforeAutospacing="1" w:after="100" w:afterAutospacing="1" w:line="225" w:lineRule="atLeast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68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2. </w:t>
      </w:r>
      <w:proofErr w:type="spellStart"/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шистая</w:t>
      </w:r>
      <w:proofErr w:type="spellEnd"/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. Дошкольный возраст: формирование первичных представлений о натуральных числах // Дошкольное воспитание, 2002, № 11. с. 20-24.</w:t>
      </w:r>
    </w:p>
    <w:p w:rsidR="00E55AE2" w:rsidRPr="00CE6873" w:rsidRDefault="00E55AE2" w:rsidP="00E55AE2">
      <w:pPr>
        <w:shd w:val="clear" w:color="auto" w:fill="FFFFFF"/>
        <w:spacing w:before="100" w:beforeAutospacing="1" w:after="100" w:afterAutospacing="1" w:line="225" w:lineRule="atLeast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68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3. </w:t>
      </w:r>
      <w:proofErr w:type="spellStart"/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елошистая</w:t>
      </w:r>
      <w:proofErr w:type="spellEnd"/>
      <w:r w:rsidRPr="00E55AE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А.В. Обучение математике в ДОУ: Методическое пособие. М.: Айрис-пресс, 2005. 320 с.</w:t>
      </w:r>
    </w:p>
    <w:p w:rsidR="002E2574" w:rsidRPr="00E55AE2" w:rsidRDefault="002E2574" w:rsidP="00E55AE2">
      <w:pPr>
        <w:shd w:val="clear" w:color="auto" w:fill="FFFFFF"/>
        <w:spacing w:before="100" w:beforeAutospacing="1" w:after="100" w:afterAutospacing="1" w:line="225" w:lineRule="atLeast"/>
        <w:ind w:left="3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CE6873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4.</w:t>
      </w:r>
      <w:r w:rsidRPr="00CE68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6873">
        <w:rPr>
          <w:rFonts w:ascii="Times New Roman" w:hAnsi="Times New Roman"/>
          <w:sz w:val="28"/>
          <w:szCs w:val="28"/>
        </w:rPr>
        <w:t>Помораева</w:t>
      </w:r>
      <w:proofErr w:type="spellEnd"/>
      <w:r w:rsidR="00CE6873" w:rsidRPr="00CE6873">
        <w:rPr>
          <w:rFonts w:ascii="Times New Roman" w:hAnsi="Times New Roman"/>
          <w:sz w:val="28"/>
          <w:szCs w:val="28"/>
        </w:rPr>
        <w:t xml:space="preserve"> </w:t>
      </w:r>
      <w:r w:rsidR="00CE6873" w:rsidRPr="00CE6873">
        <w:rPr>
          <w:rFonts w:ascii="Times New Roman" w:hAnsi="Times New Roman"/>
          <w:sz w:val="28"/>
          <w:szCs w:val="28"/>
        </w:rPr>
        <w:t>И.А.</w:t>
      </w:r>
      <w:r w:rsidRPr="00CE687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6873">
        <w:rPr>
          <w:rFonts w:ascii="Times New Roman" w:hAnsi="Times New Roman"/>
          <w:sz w:val="28"/>
          <w:szCs w:val="28"/>
        </w:rPr>
        <w:t>В.А.Позина</w:t>
      </w:r>
      <w:proofErr w:type="spellEnd"/>
      <w:r w:rsidRPr="00CE6873">
        <w:rPr>
          <w:rFonts w:ascii="Times New Roman" w:hAnsi="Times New Roman"/>
          <w:sz w:val="28"/>
          <w:szCs w:val="28"/>
        </w:rPr>
        <w:t xml:space="preserve"> «Формирование элементарных математических представлений»,</w:t>
      </w:r>
      <w:r w:rsidR="00CE6873" w:rsidRPr="00CE6873">
        <w:rPr>
          <w:rFonts w:ascii="Times New Roman" w:hAnsi="Times New Roman"/>
          <w:sz w:val="28"/>
          <w:szCs w:val="28"/>
        </w:rPr>
        <w:t xml:space="preserve"> 2010.300с.</w:t>
      </w:r>
    </w:p>
    <w:p w:rsidR="00E55AE2" w:rsidRPr="00E55AE2" w:rsidRDefault="00E55AE2">
      <w:pPr>
        <w:rPr>
          <w:rFonts w:ascii="Times New Roman" w:hAnsi="Times New Roman" w:cs="Times New Roman"/>
          <w:sz w:val="28"/>
          <w:szCs w:val="28"/>
        </w:rPr>
      </w:pPr>
    </w:p>
    <w:sectPr w:rsidR="00E55AE2" w:rsidRPr="00E55AE2" w:rsidSect="00DA7943">
      <w:pgSz w:w="11906" w:h="16838"/>
      <w:pgMar w:top="1134" w:right="850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3AA"/>
    <w:multiLevelType w:val="multilevel"/>
    <w:tmpl w:val="7BDE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76B38"/>
    <w:multiLevelType w:val="multilevel"/>
    <w:tmpl w:val="2B3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70"/>
    <w:rsid w:val="002E2574"/>
    <w:rsid w:val="00C24A1A"/>
    <w:rsid w:val="00C25D70"/>
    <w:rsid w:val="00CE6873"/>
    <w:rsid w:val="00D15024"/>
    <w:rsid w:val="00DA7943"/>
    <w:rsid w:val="00E37935"/>
    <w:rsid w:val="00E5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EABB-6B9F-483B-BCD2-E9C1B825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6</cp:revision>
  <dcterms:created xsi:type="dcterms:W3CDTF">2019-04-12T11:57:00Z</dcterms:created>
  <dcterms:modified xsi:type="dcterms:W3CDTF">2019-04-12T15:37:00Z</dcterms:modified>
</cp:coreProperties>
</file>